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50F" w:rsidRDefault="002B6D73" w:rsidP="00450465">
      <w:pPr>
        <w:jc w:val="center"/>
      </w:pPr>
      <w:bookmarkStart w:id="0" w:name="_GoBack"/>
      <w:bookmarkEnd w:id="0"/>
      <w:r>
        <w:t>Team</w:t>
      </w:r>
      <w:r w:rsidR="00F85DBC" w:rsidRPr="00C51C10">
        <w:t xml:space="preserve"> Name:</w:t>
      </w:r>
      <w:r w:rsidR="00F85DBC">
        <w:t xml:space="preserve"> </w:t>
      </w:r>
      <w:r w:rsidR="002E550F" w:rsidRPr="00C51C10">
        <w:rPr>
          <w:b/>
        </w:rPr>
        <w:t>Q</w:t>
      </w:r>
      <w:r w:rsidR="00F85DBC" w:rsidRPr="00C51C10">
        <w:rPr>
          <w:b/>
        </w:rPr>
        <w:t xml:space="preserve">uality Improvement Support </w:t>
      </w:r>
      <w:r>
        <w:rPr>
          <w:b/>
        </w:rPr>
        <w:t>Team</w:t>
      </w:r>
      <w:r w:rsidR="00F85DBC" w:rsidRPr="00C51C10">
        <w:rPr>
          <w:b/>
        </w:rPr>
        <w:t xml:space="preserve"> (</w:t>
      </w:r>
      <w:proofErr w:type="spellStart"/>
      <w:r w:rsidR="00F85DBC" w:rsidRPr="00C51C10">
        <w:rPr>
          <w:b/>
        </w:rPr>
        <w:t>QIST</w:t>
      </w:r>
      <w:proofErr w:type="spellEnd"/>
      <w:r w:rsidR="00F85DBC" w:rsidRPr="00C51C10">
        <w:rPr>
          <w:b/>
        </w:rPr>
        <w:t xml:space="preserve">) </w:t>
      </w:r>
      <w:r w:rsidR="002E550F" w:rsidRPr="00C51C10">
        <w:rPr>
          <w:b/>
        </w:rPr>
        <w:t>– Adult &amp; Children’s Acute Services</w:t>
      </w:r>
      <w:r w:rsidR="00734211">
        <w:rPr>
          <w:b/>
        </w:rPr>
        <w:t xml:space="preserve"> NHS Lothian</w:t>
      </w:r>
    </w:p>
    <w:p w:rsidR="00974A71" w:rsidRDefault="003A3DBB" w:rsidP="00642A9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914345" cy="2186565"/>
            <wp:effectExtent l="19050" t="0" r="305" b="0"/>
            <wp:docPr id="2" name="Picture 1" descr="Team Coll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 Collag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347" cy="218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A94">
        <w:br/>
      </w:r>
      <w:r w:rsidR="005C72B3" w:rsidRPr="00642A94">
        <w:rPr>
          <w:b/>
          <w:sz w:val="44"/>
          <w:szCs w:val="44"/>
        </w:rPr>
        <w:t>Quality Improvement Begins at Home</w:t>
      </w:r>
    </w:p>
    <w:p w:rsidR="004F453C" w:rsidRDefault="00662A6D" w:rsidP="004F453C">
      <w:pPr>
        <w:rPr>
          <w:color w:val="1F497D"/>
        </w:rPr>
      </w:pPr>
      <w:r w:rsidRPr="00C51C10">
        <w:rPr>
          <w:b/>
        </w:rPr>
        <w:t>Who are we?</w:t>
      </w:r>
      <w:r w:rsidR="00C51C10">
        <w:br/>
        <w:t xml:space="preserve">The Quality Improvement Support </w:t>
      </w:r>
      <w:r w:rsidR="002B6D73">
        <w:t xml:space="preserve">Team </w:t>
      </w:r>
      <w:r w:rsidR="007205AD">
        <w:t>(</w:t>
      </w:r>
      <w:proofErr w:type="spellStart"/>
      <w:r w:rsidR="007205AD">
        <w:t>QIST</w:t>
      </w:r>
      <w:proofErr w:type="spellEnd"/>
      <w:r w:rsidR="007205AD">
        <w:t xml:space="preserve">) </w:t>
      </w:r>
      <w:r w:rsidR="00C51C10">
        <w:t xml:space="preserve">is a part of the wider Quality Directorate. </w:t>
      </w:r>
      <w:r w:rsidR="004F453C">
        <w:t xml:space="preserve">The role of </w:t>
      </w:r>
      <w:r w:rsidR="00913288">
        <w:t xml:space="preserve">our </w:t>
      </w:r>
      <w:r w:rsidR="002B6D73">
        <w:t>team</w:t>
      </w:r>
      <w:r w:rsidR="00734211">
        <w:t xml:space="preserve"> </w:t>
      </w:r>
      <w:r w:rsidR="004F453C">
        <w:t xml:space="preserve">is to enable services, using a Quality Management approach, to plan, improve and assure the quality and safety of care across Adult and Children’s Acute Services. We work with lots of individuals and </w:t>
      </w:r>
      <w:r w:rsidR="002B6D73">
        <w:t>team</w:t>
      </w:r>
      <w:r w:rsidR="004F453C">
        <w:t>s on many different types of projects and subjects.</w:t>
      </w:r>
    </w:p>
    <w:p w:rsidR="00C976B1" w:rsidRDefault="00C51C10">
      <w:r>
        <w:t xml:space="preserve">We are </w:t>
      </w:r>
      <w:r w:rsidR="002B6D73">
        <w:t xml:space="preserve">a team of 14 </w:t>
      </w:r>
      <w:r>
        <w:t>s</w:t>
      </w:r>
      <w:r w:rsidR="00C976B1">
        <w:t xml:space="preserve">pread across </w:t>
      </w:r>
      <w:r>
        <w:t xml:space="preserve">a number of </w:t>
      </w:r>
      <w:r w:rsidR="00C976B1">
        <w:t>sites</w:t>
      </w:r>
      <w:r w:rsidR="00EC65D3">
        <w:t xml:space="preserve"> </w:t>
      </w:r>
      <w:r>
        <w:t>(Royal Hospital for Sick Children, Royal Infirmary of Edinburgh, St John’s</w:t>
      </w:r>
      <w:r w:rsidR="00C73BD0">
        <w:t xml:space="preserve"> Hospital</w:t>
      </w:r>
      <w:r>
        <w:t xml:space="preserve"> </w:t>
      </w:r>
      <w:r w:rsidR="00EC65D3">
        <w:t>and</w:t>
      </w:r>
      <w:r>
        <w:t xml:space="preserve"> Western General</w:t>
      </w:r>
      <w:r w:rsidR="00C73BD0">
        <w:t xml:space="preserve"> Hospital). </w:t>
      </w:r>
      <w:r w:rsidR="00624ECE">
        <w:t>The fact that we are so widely spread means that</w:t>
      </w:r>
      <w:r w:rsidR="00EC65D3">
        <w:t xml:space="preserve"> </w:t>
      </w:r>
      <w:r>
        <w:t xml:space="preserve">we </w:t>
      </w:r>
      <w:r w:rsidR="00EC65D3">
        <w:t>have to work</w:t>
      </w:r>
      <w:r w:rsidR="00C73BD0">
        <w:t xml:space="preserve"> that much</w:t>
      </w:r>
      <w:r w:rsidR="00EC65D3">
        <w:t xml:space="preserve"> harder at maintaining our relationships and</w:t>
      </w:r>
      <w:r w:rsidR="00F85DBC">
        <w:t xml:space="preserve"> ensuring we have</w:t>
      </w:r>
      <w:r w:rsidR="00EC65D3">
        <w:t xml:space="preserve"> good communication</w:t>
      </w:r>
      <w:r>
        <w:t xml:space="preserve"> across </w:t>
      </w:r>
      <w:r w:rsidR="00EC65D3">
        <w:t xml:space="preserve">the </w:t>
      </w:r>
      <w:r w:rsidR="002B6D73">
        <w:t>team</w:t>
      </w:r>
      <w:r w:rsidR="00EC65D3">
        <w:t>.</w:t>
      </w:r>
    </w:p>
    <w:p w:rsidR="00D110C2" w:rsidRDefault="00C51C10">
      <w:r>
        <w:t xml:space="preserve">Following our </w:t>
      </w:r>
      <w:r w:rsidR="007205AD">
        <w:t>initial</w:t>
      </w:r>
      <w:r>
        <w:t xml:space="preserve"> </w:t>
      </w:r>
      <w:proofErr w:type="spellStart"/>
      <w:r>
        <w:t>iMatter</w:t>
      </w:r>
      <w:proofErr w:type="spellEnd"/>
      <w:r>
        <w:t xml:space="preserve"> report in 2017, we considered ways in which we could improve the experience of being a part of our </w:t>
      </w:r>
      <w:r w:rsidR="002B6D73">
        <w:t>team</w:t>
      </w:r>
      <w:r>
        <w:t>.</w:t>
      </w:r>
    </w:p>
    <w:p w:rsidR="00C51C10" w:rsidRPr="008C25A2" w:rsidRDefault="00C51C10">
      <w:pPr>
        <w:rPr>
          <w:b/>
          <w:color w:val="000000" w:themeColor="text1"/>
        </w:rPr>
      </w:pPr>
      <w:r w:rsidRPr="008C25A2">
        <w:rPr>
          <w:b/>
          <w:color w:val="000000" w:themeColor="text1"/>
        </w:rPr>
        <w:t>Our main steps so far:</w:t>
      </w:r>
    </w:p>
    <w:p w:rsidR="002570F6" w:rsidRDefault="00C51C10" w:rsidP="00C73BD0">
      <w:pPr>
        <w:pStyle w:val="ListParagraph"/>
        <w:numPr>
          <w:ilvl w:val="0"/>
          <w:numId w:val="2"/>
        </w:numPr>
      </w:pPr>
      <w:r>
        <w:t xml:space="preserve">Our first step was to give ourselves permission to spend regular, dedicated  time focusing on our own </w:t>
      </w:r>
      <w:r w:rsidR="002B6D73">
        <w:t>team</w:t>
      </w:r>
      <w:r>
        <w:t xml:space="preserve"> when our work is usually focused around how other </w:t>
      </w:r>
      <w:r w:rsidR="002B6D73">
        <w:t>team</w:t>
      </w:r>
      <w:r>
        <w:t xml:space="preserve">s work </w:t>
      </w:r>
    </w:p>
    <w:p w:rsidR="00565FF5" w:rsidRDefault="00A42294" w:rsidP="00C73BD0">
      <w:pPr>
        <w:pStyle w:val="ListParagraph"/>
        <w:numPr>
          <w:ilvl w:val="0"/>
          <w:numId w:val="2"/>
        </w:numPr>
      </w:pPr>
      <w:r>
        <w:t>S</w:t>
      </w:r>
      <w:r w:rsidR="00565FF5">
        <w:t>upport from</w:t>
      </w:r>
      <w:r w:rsidR="00A0064C">
        <w:t xml:space="preserve"> colleagues in</w:t>
      </w:r>
      <w:r w:rsidR="00565FF5">
        <w:t xml:space="preserve"> Organisational Development</w:t>
      </w:r>
      <w:r w:rsidR="00A0064C">
        <w:t xml:space="preserve"> (OD)</w:t>
      </w:r>
    </w:p>
    <w:p w:rsidR="00C51C10" w:rsidRDefault="00C51C10" w:rsidP="00C73BD0">
      <w:pPr>
        <w:pStyle w:val="ListParagraph"/>
        <w:numPr>
          <w:ilvl w:val="0"/>
          <w:numId w:val="2"/>
        </w:numPr>
      </w:pPr>
      <w:r>
        <w:t xml:space="preserve">Progressing through our </w:t>
      </w:r>
      <w:proofErr w:type="spellStart"/>
      <w:r>
        <w:t>Affina</w:t>
      </w:r>
      <w:proofErr w:type="spellEnd"/>
      <w:r>
        <w:t xml:space="preserve"> Organisation  Development (</w:t>
      </w:r>
      <w:proofErr w:type="spellStart"/>
      <w:r>
        <w:t>AOD</w:t>
      </w:r>
      <w:proofErr w:type="spellEnd"/>
      <w:r>
        <w:t>) Journey</w:t>
      </w:r>
    </w:p>
    <w:p w:rsidR="007205AD" w:rsidRDefault="007205AD" w:rsidP="00C73BD0">
      <w:pPr>
        <w:pStyle w:val="ListParagraph"/>
        <w:numPr>
          <w:ilvl w:val="0"/>
          <w:numId w:val="2"/>
        </w:numPr>
      </w:pPr>
      <w:r>
        <w:t xml:space="preserve">Identify a facilitator for </w:t>
      </w:r>
      <w:proofErr w:type="spellStart"/>
      <w:r>
        <w:t>AOD</w:t>
      </w:r>
      <w:proofErr w:type="spellEnd"/>
    </w:p>
    <w:p w:rsidR="00C51C10" w:rsidRDefault="00C51C10" w:rsidP="00C73BD0">
      <w:pPr>
        <w:pStyle w:val="ListParagraph"/>
        <w:numPr>
          <w:ilvl w:val="0"/>
          <w:numId w:val="2"/>
        </w:numPr>
      </w:pPr>
      <w:r>
        <w:t>Monthly One to Ones with Line Managers</w:t>
      </w:r>
      <w:r w:rsidR="00624ECE">
        <w:t xml:space="preserve"> </w:t>
      </w:r>
    </w:p>
    <w:p w:rsidR="00C51C10" w:rsidRDefault="00974A71" w:rsidP="00C73BD0">
      <w:pPr>
        <w:pStyle w:val="ListParagraph"/>
        <w:numPr>
          <w:ilvl w:val="0"/>
          <w:numId w:val="2"/>
        </w:numPr>
      </w:pPr>
      <w:r>
        <w:t>Setting a “</w:t>
      </w:r>
      <w:r w:rsidR="00C51C10">
        <w:t>Question of the Month</w:t>
      </w:r>
      <w:r>
        <w:t>”</w:t>
      </w:r>
    </w:p>
    <w:p w:rsidR="00C51C10" w:rsidRDefault="00974A71" w:rsidP="00C73BD0">
      <w:pPr>
        <w:pStyle w:val="ListParagraph"/>
        <w:numPr>
          <w:ilvl w:val="0"/>
          <w:numId w:val="2"/>
        </w:numPr>
      </w:pPr>
      <w:r>
        <w:t xml:space="preserve">Participating in a </w:t>
      </w:r>
      <w:r w:rsidR="00C51C10">
        <w:t>Leadership Compass Exercise</w:t>
      </w:r>
    </w:p>
    <w:p w:rsidR="00C51C10" w:rsidRDefault="00974A71" w:rsidP="00C73BD0">
      <w:pPr>
        <w:pStyle w:val="ListParagraph"/>
        <w:numPr>
          <w:ilvl w:val="0"/>
          <w:numId w:val="2"/>
        </w:numPr>
      </w:pPr>
      <w:r>
        <w:t xml:space="preserve">Arranging a </w:t>
      </w:r>
      <w:r w:rsidR="00C51C10">
        <w:t>Health</w:t>
      </w:r>
      <w:r>
        <w:t>y</w:t>
      </w:r>
      <w:r w:rsidR="00C51C10">
        <w:t xml:space="preserve"> Working Lives Session</w:t>
      </w:r>
      <w:r w:rsidR="00565FF5">
        <w:t xml:space="preserve"> for our </w:t>
      </w:r>
      <w:r w:rsidR="002B6D73">
        <w:t>Team</w:t>
      </w:r>
    </w:p>
    <w:p w:rsidR="002570F6" w:rsidRDefault="00C51C10" w:rsidP="00C73BD0">
      <w:pPr>
        <w:pStyle w:val="ListParagraph"/>
        <w:numPr>
          <w:ilvl w:val="0"/>
          <w:numId w:val="2"/>
        </w:numPr>
      </w:pPr>
      <w:r>
        <w:t xml:space="preserve">Alternating </w:t>
      </w:r>
      <w:r w:rsidR="00565FF5">
        <w:t>the l</w:t>
      </w:r>
      <w:r>
        <w:t xml:space="preserve">ocation of </w:t>
      </w:r>
      <w:r w:rsidR="00974A71">
        <w:t xml:space="preserve">our monthly </w:t>
      </w:r>
      <w:r w:rsidR="002B6D73">
        <w:t>Team</w:t>
      </w:r>
      <w:r w:rsidR="00974A71">
        <w:t xml:space="preserve"> </w:t>
      </w:r>
      <w:r w:rsidR="004C0139">
        <w:t>Meeting</w:t>
      </w:r>
    </w:p>
    <w:p w:rsidR="00565FF5" w:rsidRDefault="00C51C10" w:rsidP="00C73BD0">
      <w:pPr>
        <w:pStyle w:val="ListParagraph"/>
        <w:numPr>
          <w:ilvl w:val="0"/>
          <w:numId w:val="2"/>
        </w:numPr>
      </w:pPr>
      <w:r>
        <w:t>Working on</w:t>
      </w:r>
      <w:r w:rsidR="0023567B">
        <w:t xml:space="preserve"> creating and i</w:t>
      </w:r>
      <w:r>
        <w:t>mproving</w:t>
      </w:r>
      <w:r w:rsidR="0023567B">
        <w:t xml:space="preserve"> an </w:t>
      </w:r>
      <w:r>
        <w:t xml:space="preserve"> Induction </w:t>
      </w:r>
      <w:r w:rsidR="0023567B">
        <w:t xml:space="preserve">Package for </w:t>
      </w:r>
      <w:r w:rsidR="00624ECE">
        <w:t>new members of</w:t>
      </w:r>
      <w:r w:rsidR="0023567B">
        <w:t xml:space="preserve"> our </w:t>
      </w:r>
      <w:r w:rsidR="002B6D73">
        <w:t>team</w:t>
      </w:r>
    </w:p>
    <w:p w:rsidR="00CF089B" w:rsidRPr="003A5791" w:rsidRDefault="00C51C10" w:rsidP="00CF089B">
      <w:pPr>
        <w:pStyle w:val="ListParagraph"/>
        <w:numPr>
          <w:ilvl w:val="0"/>
          <w:numId w:val="1"/>
        </w:numPr>
        <w:rPr>
          <w:u w:val="single"/>
        </w:rPr>
      </w:pPr>
      <w:r>
        <w:t>Celebrate/</w:t>
      </w:r>
      <w:r w:rsidR="000D27B5">
        <w:t>supporting one another with</w:t>
      </w:r>
      <w:r>
        <w:t xml:space="preserve"> life events with cards, cake, gifts, </w:t>
      </w:r>
      <w:proofErr w:type="spellStart"/>
      <w:r>
        <w:t>etc</w:t>
      </w:r>
      <w:proofErr w:type="spellEnd"/>
      <w:r>
        <w:t xml:space="preserve"> </w:t>
      </w:r>
    </w:p>
    <w:p w:rsidR="00937134" w:rsidRPr="00CF089B" w:rsidRDefault="00624ECE" w:rsidP="00734211">
      <w:pPr>
        <w:rPr>
          <w:u w:val="single"/>
        </w:rPr>
      </w:pPr>
      <w:proofErr w:type="spellStart"/>
      <w:r w:rsidRPr="00CF089B">
        <w:rPr>
          <w:b/>
          <w:u w:val="single"/>
        </w:rPr>
        <w:t>Affina</w:t>
      </w:r>
      <w:proofErr w:type="spellEnd"/>
      <w:r w:rsidRPr="00CF089B">
        <w:rPr>
          <w:b/>
          <w:u w:val="single"/>
        </w:rPr>
        <w:t xml:space="preserve"> </w:t>
      </w:r>
      <w:r w:rsidR="00565FF5" w:rsidRPr="00CF089B">
        <w:rPr>
          <w:b/>
          <w:u w:val="single"/>
        </w:rPr>
        <w:t>OD Journey</w:t>
      </w:r>
      <w:r w:rsidRPr="00CF089B">
        <w:rPr>
          <w:u w:val="single"/>
        </w:rPr>
        <w:br/>
      </w:r>
      <w:r w:rsidR="007205AD">
        <w:t>With the support of NHS Lothian OD we</w:t>
      </w:r>
      <w:r w:rsidR="00A0064C">
        <w:t xml:space="preserve"> introduce</w:t>
      </w:r>
      <w:r w:rsidR="007205AD">
        <w:t>d</w:t>
      </w:r>
      <w:r w:rsidR="00A0064C">
        <w:t xml:space="preserve"> the concept of </w:t>
      </w:r>
      <w:r w:rsidR="00937134">
        <w:t xml:space="preserve">the </w:t>
      </w:r>
      <w:proofErr w:type="spellStart"/>
      <w:r w:rsidR="00A0064C">
        <w:t>A</w:t>
      </w:r>
      <w:r w:rsidR="007205AD">
        <w:t>OD</w:t>
      </w:r>
      <w:proofErr w:type="spellEnd"/>
      <w:r w:rsidR="007205AD">
        <w:t xml:space="preserve"> j</w:t>
      </w:r>
      <w:r w:rsidR="00937134">
        <w:t xml:space="preserve">ourney </w:t>
      </w:r>
      <w:r w:rsidR="00A0064C">
        <w:t>(</w:t>
      </w:r>
      <w:r w:rsidR="00937134">
        <w:t xml:space="preserve">aka </w:t>
      </w:r>
      <w:r>
        <w:t>Aston) and were enthusiastic about the benef</w:t>
      </w:r>
      <w:r w:rsidR="007205AD">
        <w:t xml:space="preserve">its that it could bring to our </w:t>
      </w:r>
      <w:r w:rsidR="002B6D73">
        <w:t>team</w:t>
      </w:r>
      <w:r>
        <w:t xml:space="preserve">. </w:t>
      </w:r>
      <w:r w:rsidR="007205AD">
        <w:t>W</w:t>
      </w:r>
      <w:r w:rsidR="00A0064C">
        <w:t xml:space="preserve">e agreed </w:t>
      </w:r>
      <w:r w:rsidR="007205AD">
        <w:t xml:space="preserve">a </w:t>
      </w:r>
      <w:r w:rsidR="002B6D73">
        <w:t>team</w:t>
      </w:r>
      <w:r w:rsidR="007205AD">
        <w:t xml:space="preserve"> </w:t>
      </w:r>
      <w:r w:rsidR="00A0064C">
        <w:t xml:space="preserve">member of our </w:t>
      </w:r>
      <w:r w:rsidR="002B6D73">
        <w:t>team</w:t>
      </w:r>
      <w:r w:rsidR="00734211">
        <w:t xml:space="preserve"> facilitate </w:t>
      </w:r>
      <w:proofErr w:type="spellStart"/>
      <w:r w:rsidR="00734211">
        <w:t>A</w:t>
      </w:r>
      <w:r w:rsidR="007205AD">
        <w:t>OD</w:t>
      </w:r>
      <w:proofErr w:type="spellEnd"/>
      <w:r w:rsidR="007205AD">
        <w:t xml:space="preserve">, with support from OD colleagues, </w:t>
      </w:r>
      <w:r w:rsidR="00A0064C">
        <w:t>th</w:t>
      </w:r>
      <w:r w:rsidR="007205AD">
        <w:t>is was to ensure we</w:t>
      </w:r>
      <w:r w:rsidR="00734211">
        <w:t xml:space="preserve"> </w:t>
      </w:r>
      <w:r w:rsidR="00A0064C">
        <w:t>could</w:t>
      </w:r>
      <w:r w:rsidR="00937134">
        <w:t xml:space="preserve"> take ownership and </w:t>
      </w:r>
      <w:r w:rsidR="00A0064C">
        <w:t xml:space="preserve">ensure it remained </w:t>
      </w:r>
      <w:r w:rsidR="002570F6">
        <w:t>one of our priorities.</w:t>
      </w:r>
      <w:r w:rsidR="007205AD">
        <w:t xml:space="preserve"> Ident</w:t>
      </w:r>
      <w:r w:rsidR="002B6D73">
        <w:t xml:space="preserve">ifying a facilitator </w:t>
      </w:r>
      <w:r w:rsidR="00A42294">
        <w:t xml:space="preserve">was key to driving </w:t>
      </w:r>
      <w:proofErr w:type="spellStart"/>
      <w:r w:rsidR="00734211">
        <w:t>AOD</w:t>
      </w:r>
      <w:proofErr w:type="spellEnd"/>
      <w:r w:rsidR="00734211">
        <w:t xml:space="preserve"> forward</w:t>
      </w:r>
      <w:r w:rsidR="00A42294">
        <w:t xml:space="preserve"> and the successes</w:t>
      </w:r>
      <w:r w:rsidR="00734211">
        <w:t>. The facilitator prepare</w:t>
      </w:r>
      <w:r w:rsidR="002B6D73">
        <w:t>s</w:t>
      </w:r>
      <w:r w:rsidR="00734211">
        <w:t xml:space="preserve"> and plan</w:t>
      </w:r>
      <w:r w:rsidR="002B6D73">
        <w:t>s</w:t>
      </w:r>
      <w:r w:rsidR="00734211">
        <w:t xml:space="preserve"> for each session, our roles </w:t>
      </w:r>
      <w:r w:rsidR="002B6D73">
        <w:t xml:space="preserve">are </w:t>
      </w:r>
      <w:r w:rsidR="00734211">
        <w:t>clearly defined and the facilitator ke</w:t>
      </w:r>
      <w:r w:rsidR="002B6D73">
        <w:t>eps</w:t>
      </w:r>
      <w:r w:rsidR="00734211">
        <w:t xml:space="preserve"> us a</w:t>
      </w:r>
      <w:r w:rsidR="007D33BD">
        <w:t>ll to time to ensure we achieve</w:t>
      </w:r>
      <w:r w:rsidR="00734211">
        <w:t xml:space="preserve"> </w:t>
      </w:r>
      <w:r w:rsidR="002B6D73">
        <w:t xml:space="preserve">the </w:t>
      </w:r>
      <w:r w:rsidR="00734211">
        <w:t>desired outcomes each time we me</w:t>
      </w:r>
      <w:r w:rsidR="002B6D73">
        <w:t>e</w:t>
      </w:r>
      <w:r w:rsidR="00734211">
        <w:t xml:space="preserve">t.  </w:t>
      </w:r>
    </w:p>
    <w:p w:rsidR="00CC616E" w:rsidRPr="00260BE2" w:rsidRDefault="006178F3">
      <w:pPr>
        <w:rPr>
          <w:color w:val="FF0000"/>
        </w:rPr>
      </w:pPr>
      <w:r>
        <w:lastRenderedPageBreak/>
        <w:t xml:space="preserve">As we are a very analytical </w:t>
      </w:r>
      <w:r w:rsidR="002B6D73">
        <w:t>team</w:t>
      </w:r>
      <w:r>
        <w:t>, our journey has not been</w:t>
      </w:r>
      <w:r w:rsidR="00D37648">
        <w:t xml:space="preserve"> rushed</w:t>
      </w:r>
      <w:r w:rsidR="002B6D73">
        <w:t>.</w:t>
      </w:r>
      <w:r w:rsidR="00D37648">
        <w:t xml:space="preserve"> </w:t>
      </w:r>
      <w:r w:rsidR="008C25A2">
        <w:t xml:space="preserve">So far we have </w:t>
      </w:r>
      <w:r w:rsidR="00CC616E">
        <w:t>really firmed up</w:t>
      </w:r>
      <w:r w:rsidR="008C25A2">
        <w:t xml:space="preserve"> our </w:t>
      </w:r>
      <w:r w:rsidR="002B6D73">
        <w:t>Team</w:t>
      </w:r>
      <w:r w:rsidR="008C25A2">
        <w:t xml:space="preserve"> Identity and Objectives, which are such an important</w:t>
      </w:r>
      <w:r w:rsidR="00CC616E">
        <w:t xml:space="preserve"> aspect</w:t>
      </w:r>
      <w:r w:rsidR="008C25A2">
        <w:t xml:space="preserve"> to get right.  As part of defining our </w:t>
      </w:r>
      <w:r w:rsidR="002B6D73">
        <w:t>Team</w:t>
      </w:r>
      <w:r w:rsidR="008C25A2">
        <w:t xml:space="preserve"> Identity we set a number of </w:t>
      </w:r>
      <w:r w:rsidR="002B6D73" w:rsidRPr="007D33BD">
        <w:t>team</w:t>
      </w:r>
      <w:r w:rsidR="008C25A2" w:rsidRPr="007D33BD">
        <w:t xml:space="preserve"> operating principles</w:t>
      </w:r>
      <w:r w:rsidR="008C25A2">
        <w:t xml:space="preserve">, which can be thought of as our </w:t>
      </w:r>
      <w:r w:rsidR="002B6D73">
        <w:t>team</w:t>
      </w:r>
      <w:r w:rsidR="008C25A2">
        <w:t>’s ground rules or culture. This is something we have been able to demo</w:t>
      </w:r>
      <w:r w:rsidR="00CC616E">
        <w:t>nstr</w:t>
      </w:r>
      <w:r w:rsidR="00260BE2">
        <w:t>ate measureable improvement on</w:t>
      </w:r>
      <w:r w:rsidR="00260BE2" w:rsidRPr="000B5BFE">
        <w:t xml:space="preserve">, with </w:t>
      </w:r>
      <w:r w:rsidR="000B5BFE" w:rsidRPr="000B5BFE">
        <w:t>mo</w:t>
      </w:r>
      <w:r w:rsidR="000B5BFE">
        <w:t>st</w:t>
      </w:r>
      <w:r w:rsidR="000B5BFE" w:rsidRPr="000B5BFE">
        <w:t xml:space="preserve"> recent </w:t>
      </w:r>
      <w:r w:rsidR="00260BE2" w:rsidRPr="000B5BFE">
        <w:t xml:space="preserve">questionnaires showing higher average scores and no </w:t>
      </w:r>
      <w:r w:rsidR="00215545">
        <w:t>“</w:t>
      </w:r>
      <w:r w:rsidR="00260BE2" w:rsidRPr="000B5BFE">
        <w:t>disagree</w:t>
      </w:r>
      <w:r w:rsidR="00215545">
        <w:t>”</w:t>
      </w:r>
      <w:r w:rsidR="00260BE2" w:rsidRPr="000B5BFE">
        <w:t xml:space="preserve"> or </w:t>
      </w:r>
      <w:r w:rsidR="00215545">
        <w:t>“</w:t>
      </w:r>
      <w:r w:rsidR="00260BE2" w:rsidRPr="000B5BFE">
        <w:t>strongly disagree</w:t>
      </w:r>
      <w:r w:rsidR="00215545">
        <w:t xml:space="preserve">” </w:t>
      </w:r>
      <w:r w:rsidR="00260BE2" w:rsidRPr="000B5BFE">
        <w:t>responses.</w:t>
      </w:r>
      <w:r w:rsidR="000B5BFE">
        <w:rPr>
          <w:color w:val="FF0000"/>
        </w:rPr>
        <w:t xml:space="preserve"> </w:t>
      </w:r>
    </w:p>
    <w:p w:rsidR="00D37648" w:rsidRDefault="007F5E30">
      <w:r>
        <w:t>Our</w:t>
      </w:r>
      <w:r w:rsidR="00F16489">
        <w:t xml:space="preserve"> future</w:t>
      </w:r>
      <w:r>
        <w:t xml:space="preserve"> </w:t>
      </w:r>
      <w:proofErr w:type="spellStart"/>
      <w:r w:rsidR="00F16489">
        <w:t>AOD</w:t>
      </w:r>
      <w:proofErr w:type="spellEnd"/>
      <w:r w:rsidR="00F16489">
        <w:t xml:space="preserve"> </w:t>
      </w:r>
      <w:r>
        <w:t xml:space="preserve">steps are improving effective </w:t>
      </w:r>
      <w:r w:rsidR="002B6D73">
        <w:t>team</w:t>
      </w:r>
      <w:r>
        <w:t xml:space="preserve"> communication</w:t>
      </w:r>
      <w:r w:rsidR="00F16489">
        <w:t xml:space="preserve">, increasing role clarity, improving decision making, increasing constructive </w:t>
      </w:r>
      <w:r w:rsidR="00807557">
        <w:t>debate and improving inter-</w:t>
      </w:r>
      <w:r w:rsidR="002B6D73">
        <w:t>team</w:t>
      </w:r>
      <w:r w:rsidR="005776B8">
        <w:t xml:space="preserve"> </w:t>
      </w:r>
      <w:r w:rsidR="00F16489">
        <w:t>working.</w:t>
      </w:r>
    </w:p>
    <w:p w:rsidR="00852C8B" w:rsidRDefault="00624ECE" w:rsidP="0038735F">
      <w:r w:rsidRPr="00624ECE">
        <w:rPr>
          <w:u w:val="single"/>
        </w:rPr>
        <w:t xml:space="preserve">Monthly </w:t>
      </w:r>
      <w:r w:rsidR="0038735F">
        <w:rPr>
          <w:u w:val="single"/>
        </w:rPr>
        <w:t>1-1s</w:t>
      </w:r>
      <w:r w:rsidRPr="00624ECE">
        <w:rPr>
          <w:u w:val="single"/>
        </w:rPr>
        <w:t xml:space="preserve"> with Line Manager</w:t>
      </w:r>
      <w:r>
        <w:br/>
      </w:r>
      <w:r w:rsidR="00A42294">
        <w:t xml:space="preserve">Monthly </w:t>
      </w:r>
      <w:r w:rsidR="002B6D73">
        <w:t>team</w:t>
      </w:r>
      <w:r w:rsidR="00A42294">
        <w:t xml:space="preserve"> m</w:t>
      </w:r>
      <w:r w:rsidR="00742C7C">
        <w:t>eetings</w:t>
      </w:r>
      <w:r w:rsidR="00A42294">
        <w:t xml:space="preserve"> and </w:t>
      </w:r>
      <w:r w:rsidR="002B6D73">
        <w:t>one to ones with our L</w:t>
      </w:r>
      <w:r w:rsidR="0038735F">
        <w:t>ine Manager</w:t>
      </w:r>
      <w:r w:rsidR="0038735F" w:rsidRPr="0038735F">
        <w:t xml:space="preserve"> have helped us in terms of understanding our d</w:t>
      </w:r>
      <w:r w:rsidR="00742C7C">
        <w:t xml:space="preserve">irection/focus and expectations. It keeps us </w:t>
      </w:r>
      <w:r w:rsidR="0038735F" w:rsidRPr="0038735F">
        <w:t>up-to-date with any changes in prioriti</w:t>
      </w:r>
      <w:r w:rsidR="00A120E5">
        <w:t>es and allows us a</w:t>
      </w:r>
      <w:r w:rsidR="0038735F" w:rsidRPr="0038735F">
        <w:t xml:space="preserve"> proactive awareness of what is coming</w:t>
      </w:r>
      <w:r w:rsidR="00A42294">
        <w:t xml:space="preserve">. </w:t>
      </w:r>
      <w:r w:rsidR="0038735F">
        <w:t xml:space="preserve">It also allows us to </w:t>
      </w:r>
      <w:r w:rsidR="00C77715">
        <w:t xml:space="preserve">highlight achievements and </w:t>
      </w:r>
      <w:r w:rsidR="0038735F">
        <w:t>d</w:t>
      </w:r>
      <w:r w:rsidR="00C77715">
        <w:t>i</w:t>
      </w:r>
      <w:r w:rsidR="00A120E5">
        <w:t>scuss any issues in confidence.</w:t>
      </w:r>
    </w:p>
    <w:p w:rsidR="00624ECE" w:rsidRDefault="007F5E30">
      <w:pPr>
        <w:rPr>
          <w:u w:val="single"/>
        </w:rPr>
      </w:pPr>
      <w:r w:rsidRPr="007F5E30">
        <w:rPr>
          <w:u w:val="single"/>
        </w:rPr>
        <w:t>Question of the Month</w:t>
      </w:r>
      <w:r w:rsidR="00DD3B80">
        <w:rPr>
          <w:u w:val="single"/>
        </w:rPr>
        <w:br/>
      </w:r>
      <w:r w:rsidR="00742C7C" w:rsidRPr="00742C7C">
        <w:rPr>
          <w:noProof/>
          <w:u w:val="single"/>
          <w:lang w:eastAsia="en-GB"/>
        </w:rPr>
        <w:drawing>
          <wp:inline distT="0" distB="0" distL="0" distR="0">
            <wp:extent cx="1786200" cy="948906"/>
            <wp:effectExtent l="19050" t="0" r="4500" b="0"/>
            <wp:docPr id="15" name="Picture 2" descr="q of the mon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 of the month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074" cy="94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D73">
        <w:t>Every month a member of the team</w:t>
      </w:r>
      <w:r>
        <w:t xml:space="preserve"> selects a question from the NHS Lothian</w:t>
      </w:r>
      <w:r w:rsidR="00D37648">
        <w:t>:</w:t>
      </w:r>
      <w:r>
        <w:t xml:space="preserve"> Our Values int</w:t>
      </w:r>
      <w:r w:rsidR="002B6D73">
        <w:t xml:space="preserve">o Action </w:t>
      </w:r>
      <w:r w:rsidR="00D37648">
        <w:t xml:space="preserve">cards.  Responses are collected anonymously via Survey Monkey. </w:t>
      </w:r>
      <w:r w:rsidR="00C77715">
        <w:t>Collated</w:t>
      </w:r>
      <w:r w:rsidR="00D37648">
        <w:t xml:space="preserve"> results are circulated and later</w:t>
      </w:r>
      <w:r w:rsidR="002B6D73">
        <w:t xml:space="preserve"> reviewed at the next team</w:t>
      </w:r>
      <w:r w:rsidR="00C77715">
        <w:t xml:space="preserve"> meeting</w:t>
      </w:r>
      <w:r w:rsidR="00D37648">
        <w:t>,</w:t>
      </w:r>
      <w:r w:rsidR="00C77715">
        <w:t xml:space="preserve"> where any actions are agreed.</w:t>
      </w:r>
      <w:r w:rsidR="00A120E5">
        <w:br/>
      </w:r>
      <w:r w:rsidR="001E6F91">
        <w:br/>
      </w:r>
      <w:r w:rsidR="0038735F">
        <w:rPr>
          <w:u w:val="single"/>
        </w:rPr>
        <w:t>Leadership Compass Ex</w:t>
      </w:r>
      <w:r w:rsidR="0038735F" w:rsidRPr="0038735F">
        <w:rPr>
          <w:u w:val="single"/>
        </w:rPr>
        <w:t>ercise</w:t>
      </w:r>
    </w:p>
    <w:p w:rsidR="00493A4F" w:rsidRDefault="00533B13">
      <w:r>
        <w:rPr>
          <w:noProof/>
          <w:lang w:eastAsia="en-GB"/>
        </w:rPr>
        <w:drawing>
          <wp:inline distT="0" distB="0" distL="0" distR="0">
            <wp:extent cx="1416148" cy="1440938"/>
            <wp:effectExtent l="19050" t="0" r="0" b="0"/>
            <wp:docPr id="5" name="Picture 4" descr="compass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ss ph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09" cy="144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3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87630</wp:posOffset>
                </wp:positionV>
                <wp:extent cx="1988820" cy="930910"/>
                <wp:effectExtent l="12700" t="6985" r="960755" b="508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930910"/>
                        </a:xfrm>
                        <a:prstGeom prst="wedgeRoundRectCallout">
                          <a:avLst>
                            <a:gd name="adj1" fmla="val 95847"/>
                            <a:gd name="adj2" fmla="val -49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8B" w:rsidRDefault="00852C8B">
                            <w:r>
                              <w:rPr>
                                <w:color w:val="1F497D"/>
                              </w:rPr>
                              <w:t xml:space="preserve">It was really good to see how we work together, complement each other’s styles, </w:t>
                            </w:r>
                            <w:proofErr w:type="spellStart"/>
                            <w:r>
                              <w:rPr>
                                <w:color w:val="1F497D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margin-left:217.75pt;margin-top:6.9pt;width:156.6pt;height:7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" adj="31503,9739">
                <v:textbox>
                  <w:txbxContent>
                    <w:p w:rsidR="00852C8B" w:rsidRDefault="00852C8B">
                      <w:r>
                        <w:rPr>
                          <w:color w:val="1F497D"/>
                        </w:rPr>
                        <w:t>It was really good to see how we work together, complement each other’s styles, etc</w:t>
                      </w:r>
                    </w:p>
                  </w:txbxContent>
                </v:textbox>
              </v:shape>
            </w:pict>
          </mc:Fallback>
        </mc:AlternateContent>
      </w:r>
    </w:p>
    <w:p w:rsidR="0038735F" w:rsidRDefault="002B6D73" w:rsidP="0038735F">
      <w:r>
        <w:t xml:space="preserve">We have </w:t>
      </w:r>
      <w:r w:rsidR="005C72B3">
        <w:t>support</w:t>
      </w:r>
      <w:r w:rsidR="006D0142">
        <w:t xml:space="preserve"> from </w:t>
      </w:r>
      <w:r w:rsidR="00A120E5">
        <w:t xml:space="preserve">OD </w:t>
      </w:r>
      <w:r>
        <w:t xml:space="preserve">colleagues </w:t>
      </w:r>
      <w:r w:rsidR="00A120E5">
        <w:t xml:space="preserve">who always </w:t>
      </w:r>
      <w:r w:rsidR="003A13C4">
        <w:t>h</w:t>
      </w:r>
      <w:r w:rsidR="002207FC">
        <w:t xml:space="preserve">ave </w:t>
      </w:r>
      <w:r w:rsidR="006D0142">
        <w:t>some extra</w:t>
      </w:r>
      <w:r w:rsidR="00DD3B80">
        <w:t xml:space="preserve"> </w:t>
      </w:r>
      <w:r w:rsidR="006D0142">
        <w:t xml:space="preserve">tools </w:t>
      </w:r>
      <w:r w:rsidR="00A120E5">
        <w:t xml:space="preserve">that </w:t>
      </w:r>
      <w:r w:rsidR="006D0142">
        <w:t xml:space="preserve">we can use alongside </w:t>
      </w:r>
      <w:proofErr w:type="spellStart"/>
      <w:r w:rsidR="006D0142">
        <w:t>AOD</w:t>
      </w:r>
      <w:proofErr w:type="spellEnd"/>
      <w:r w:rsidR="006D0142">
        <w:t xml:space="preserve">. </w:t>
      </w:r>
      <w:r w:rsidR="00A42294">
        <w:t>The</w:t>
      </w:r>
      <w:r w:rsidR="006D0142">
        <w:t xml:space="preserve"> </w:t>
      </w:r>
      <w:r>
        <w:t>leadership c</w:t>
      </w:r>
      <w:r w:rsidR="005C72B3">
        <w:t>ompass</w:t>
      </w:r>
      <w:r w:rsidR="00FB442A">
        <w:t xml:space="preserve"> exercise </w:t>
      </w:r>
      <w:r w:rsidR="0038735F" w:rsidRPr="00D110C2">
        <w:t>helped us further understand and appreciate our own and one another’s work preference</w:t>
      </w:r>
      <w:r w:rsidR="005776B8">
        <w:t>/direction</w:t>
      </w:r>
      <w:r w:rsidR="0038735F" w:rsidRPr="00D110C2">
        <w:t xml:space="preserve"> and communication </w:t>
      </w:r>
      <w:r w:rsidR="003A13C4" w:rsidRPr="00D110C2">
        <w:t xml:space="preserve">styles. </w:t>
      </w:r>
      <w:r w:rsidR="0038735F" w:rsidRPr="00D110C2">
        <w:t>We considered how others may interpret the way we communicate and work</w:t>
      </w:r>
      <w:r w:rsidR="00493A4F">
        <w:t xml:space="preserve"> </w:t>
      </w:r>
      <w:r w:rsidR="0038735F" w:rsidRPr="00D110C2">
        <w:t>and how it may affect them, as well as thinking about the best ways to communicate with one another</w:t>
      </w:r>
      <w:r w:rsidR="00493A4F">
        <w:t xml:space="preserve"> and the benefits of having different approaches</w:t>
      </w:r>
      <w:r w:rsidR="0038735F" w:rsidRPr="00D110C2">
        <w:t>. We also identif</w:t>
      </w:r>
      <w:r w:rsidR="003A13C4">
        <w:t xml:space="preserve">ied </w:t>
      </w:r>
      <w:r>
        <w:t>any gaps</w:t>
      </w:r>
      <w:r w:rsidR="0038735F" w:rsidRPr="00D110C2">
        <w:t xml:space="preserve"> in our </w:t>
      </w:r>
      <w:r>
        <w:t>team</w:t>
      </w:r>
      <w:r w:rsidR="0038735F" w:rsidRPr="00D110C2">
        <w:t xml:space="preserve"> and actions that we may need to take to address those.</w:t>
      </w:r>
    </w:p>
    <w:p w:rsidR="00493A4F" w:rsidRDefault="00493A4F" w:rsidP="00905256">
      <w:pPr>
        <w:jc w:val="center"/>
      </w:pPr>
      <w:r w:rsidRPr="00493A4F">
        <w:rPr>
          <w:noProof/>
          <w:lang w:eastAsia="en-GB"/>
        </w:rPr>
        <w:drawing>
          <wp:inline distT="0" distB="0" distL="0" distR="0">
            <wp:extent cx="1519180" cy="754911"/>
            <wp:effectExtent l="19050" t="0" r="4820" b="0"/>
            <wp:docPr id="10" name="Picture 4" descr="wes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i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035" cy="75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A4F">
        <w:rPr>
          <w:noProof/>
          <w:lang w:eastAsia="en-GB"/>
        </w:rPr>
        <w:drawing>
          <wp:inline distT="0" distB="0" distL="0" distR="0">
            <wp:extent cx="2239759" cy="1679944"/>
            <wp:effectExtent l="19050" t="0" r="8141" b="0"/>
            <wp:docPr id="11" name="Picture 6" descr="s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842" cy="168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94" w:rsidRDefault="00493A4F" w:rsidP="0038735F">
      <w:r>
        <w:t xml:space="preserve">Next Steps: </w:t>
      </w:r>
      <w:r w:rsidR="0038735F">
        <w:t xml:space="preserve">We plan to do a similar exercise </w:t>
      </w:r>
      <w:r w:rsidR="00A42294">
        <w:t xml:space="preserve">as the </w:t>
      </w:r>
      <w:r w:rsidR="002B6D73">
        <w:t>team</w:t>
      </w:r>
      <w:r w:rsidR="00A42294">
        <w:t xml:space="preserve"> has new </w:t>
      </w:r>
      <w:r w:rsidR="002B6D73">
        <w:t>team</w:t>
      </w:r>
      <w:r w:rsidR="00A42294">
        <w:t xml:space="preserve"> members</w:t>
      </w:r>
      <w:r w:rsidR="002B6D73">
        <w:t xml:space="preserve"> joining</w:t>
      </w:r>
      <w:r w:rsidR="00A42294">
        <w:t xml:space="preserve">. </w:t>
      </w:r>
    </w:p>
    <w:p w:rsidR="00D110C2" w:rsidRDefault="00D110C2">
      <w:r>
        <w:rPr>
          <w:u w:val="single"/>
        </w:rPr>
        <w:t>Healthy Working Lives Session</w:t>
      </w:r>
    </w:p>
    <w:p w:rsidR="00D110C2" w:rsidRDefault="00D110C2">
      <w:r>
        <w:t xml:space="preserve">The </w:t>
      </w:r>
      <w:r w:rsidR="002B6D73">
        <w:t>team</w:t>
      </w:r>
      <w:r>
        <w:t xml:space="preserve"> benefited from a </w:t>
      </w:r>
      <w:r w:rsidR="00493A4F">
        <w:t xml:space="preserve">“Time to Recharge” </w:t>
      </w:r>
      <w:r>
        <w:t xml:space="preserve">session provided </w:t>
      </w:r>
      <w:r w:rsidR="003A13C4">
        <w:t xml:space="preserve">by </w:t>
      </w:r>
      <w:r w:rsidR="00997BD7">
        <w:t xml:space="preserve">our </w:t>
      </w:r>
      <w:r w:rsidR="00493A4F">
        <w:t>Healthy Working Lives Co-ordinator. It w</w:t>
      </w:r>
      <w:r w:rsidR="00997BD7">
        <w:t xml:space="preserve">as helpful to remind ourselves </w:t>
      </w:r>
      <w:r w:rsidR="00493A4F">
        <w:t xml:space="preserve">about the importance of breathing, </w:t>
      </w:r>
      <w:r w:rsidR="00370609">
        <w:t>staying hydrated</w:t>
      </w:r>
      <w:r w:rsidR="00493A4F">
        <w:t>, looking after ourselves</w:t>
      </w:r>
      <w:r w:rsidR="004C0139">
        <w:t>, taking a break and practising compassion.</w:t>
      </w:r>
    </w:p>
    <w:p w:rsidR="004C0139" w:rsidRPr="00D110C2" w:rsidRDefault="00C6134D" w:rsidP="004C0139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164465</wp:posOffset>
                </wp:positionV>
                <wp:extent cx="942340" cy="1259840"/>
                <wp:effectExtent l="0" t="635" r="4445" b="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C8B" w:rsidRDefault="00852C8B">
                            <w:r>
                              <w:t>A brisk walk and chat at lunchtime on a wintry day helps to refresh u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406.2pt;margin-top:12.95pt;width:74.2pt;height:9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" stroked="f" strokeweight="0">
                <v:textbox>
                  <w:txbxContent>
                    <w:p w:rsidR="00852C8B" w:rsidRDefault="00852C8B">
                      <w:r>
                        <w:t>A brisk walk and chat at lunchtime on a wintry day helps to refresh us!</w:t>
                      </w:r>
                    </w:p>
                  </w:txbxContent>
                </v:textbox>
              </v:shape>
            </w:pict>
          </mc:Fallback>
        </mc:AlternateContent>
      </w:r>
      <w:r w:rsidR="00905256">
        <w:rPr>
          <w:noProof/>
          <w:lang w:eastAsia="en-GB"/>
        </w:rPr>
        <w:drawing>
          <wp:inline distT="0" distB="0" distL="0" distR="0">
            <wp:extent cx="1096595" cy="822509"/>
            <wp:effectExtent l="0" t="133350" r="0" b="110941"/>
            <wp:docPr id="4" name="Picture 3" descr="water bottle no take a bre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 bottle no take a brea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99146" cy="82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B3B">
        <w:rPr>
          <w:noProof/>
          <w:lang w:eastAsia="en-GB"/>
        </w:rPr>
        <w:drawing>
          <wp:inline distT="0" distB="0" distL="0" distR="0">
            <wp:extent cx="913852" cy="1146978"/>
            <wp:effectExtent l="228600" t="152400" r="210098" b="129372"/>
            <wp:docPr id="3" name="Picture 2" descr="hwl winter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l winter croppe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9887428">
                      <a:off x="0" y="0"/>
                      <a:ext cx="917715" cy="115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C8B">
        <w:rPr>
          <w:noProof/>
          <w:lang w:eastAsia="en-GB"/>
        </w:rPr>
        <w:t xml:space="preserve"> </w:t>
      </w:r>
      <w:r w:rsidR="00852C8B">
        <w:rPr>
          <w:noProof/>
          <w:lang w:eastAsia="en-GB"/>
        </w:rPr>
        <w:drawing>
          <wp:inline distT="0" distB="0" distL="0" distR="0">
            <wp:extent cx="1300129" cy="975168"/>
            <wp:effectExtent l="0" t="171450" r="0" b="148782"/>
            <wp:docPr id="6" name="Picture 12" descr="HWL J &amp; E wal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L J &amp; E walkin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13579" cy="98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6B8" w:rsidRDefault="005776B8">
      <w:pPr>
        <w:rPr>
          <w:b/>
        </w:rPr>
      </w:pPr>
    </w:p>
    <w:p w:rsidR="005C72B3" w:rsidRPr="009B08DB" w:rsidRDefault="00C6134D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318135</wp:posOffset>
                </wp:positionV>
                <wp:extent cx="1913890" cy="840105"/>
                <wp:effectExtent l="838200" t="10795" r="10160" b="635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890" cy="840105"/>
                        </a:xfrm>
                        <a:prstGeom prst="wedgeRoundRectCallout">
                          <a:avLst>
                            <a:gd name="adj1" fmla="val -91542"/>
                            <a:gd name="adj2" fmla="val 404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8B" w:rsidRDefault="00852C8B">
                            <w:r>
                              <w:t xml:space="preserve">Have a supportive </w:t>
                            </w:r>
                            <w:r w:rsidR="002B6D73">
                              <w:t>team</w:t>
                            </w:r>
                            <w:r>
                              <w:t xml:space="preserve"> and good working relationshi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62" style="position:absolute;margin-left:267.75pt;margin-top:25.05pt;width:150.7pt;height: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" adj="-8973,19527">
                <v:textbox>
                  <w:txbxContent>
                    <w:p w:rsidR="00852C8B" w:rsidRDefault="00852C8B">
                      <w:r>
                        <w:t xml:space="preserve">Have a supportive </w:t>
                      </w:r>
                      <w:r w:rsidR="002B6D73">
                        <w:t>team</w:t>
                      </w:r>
                      <w:r>
                        <w:t xml:space="preserve"> and good working relationship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269240</wp:posOffset>
                </wp:positionV>
                <wp:extent cx="2261235" cy="1321435"/>
                <wp:effectExtent l="580390" t="9525" r="6350" b="1206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1235" cy="1321435"/>
                        </a:xfrm>
                        <a:prstGeom prst="wedgeRoundRectCallout">
                          <a:avLst>
                            <a:gd name="adj1" fmla="val -74431"/>
                            <a:gd name="adj2" fmla="val -44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8B" w:rsidRDefault="00852C8B" w:rsidP="00707531">
                            <w:pPr>
                              <w:jc w:val="center"/>
                            </w:pPr>
                            <w:r>
                              <w:t xml:space="preserve">The </w:t>
                            </w:r>
                            <w:r w:rsidR="002B6D73">
                              <w:t>team</w:t>
                            </w:r>
                            <w:r>
                              <w:t xml:space="preserve"> meeting which includes coffee and cake and birthday cards is a positive too!</w:t>
                            </w:r>
                            <w:r w:rsidRPr="00642A94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839093" cy="563526"/>
                                  <wp:effectExtent l="19050" t="0" r="0" b="0"/>
                                  <wp:docPr id="18" name="Picture 13" descr="cards et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rds etc.jp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218" cy="564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2C8B" w:rsidRPr="00A120E5" w:rsidRDefault="00852C8B" w:rsidP="00A120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62" style="position:absolute;margin-left:-2.3pt;margin-top:21.2pt;width:178.05pt;height:10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" adj="-5277,1111">
                <v:textbox>
                  <w:txbxContent>
                    <w:p w:rsidR="00852C8B" w:rsidRDefault="00852C8B" w:rsidP="00707531">
                      <w:pPr>
                        <w:jc w:val="center"/>
                      </w:pPr>
                      <w:r>
                        <w:t xml:space="preserve">The </w:t>
                      </w:r>
                      <w:r w:rsidR="002B6D73">
                        <w:t>team</w:t>
                      </w:r>
                      <w:r>
                        <w:t xml:space="preserve"> meeting which includes coffee and cake and birthday cards is a positive too!</w:t>
                      </w:r>
                      <w:r w:rsidRPr="00642A94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839093" cy="563526"/>
                            <wp:effectExtent l="19050" t="0" r="0" b="0"/>
                            <wp:docPr id="18" name="Picture 13" descr="cards et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rds etc.jpg"/>
                                    <pic:cNvPicPr/>
                                  </pic:nvPicPr>
                                  <pic:blipFill>
                                    <a:blip r:embed="rId1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218" cy="564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2C8B" w:rsidRPr="00A120E5" w:rsidRDefault="00852C8B" w:rsidP="00A120E5"/>
                  </w:txbxContent>
                </v:textbox>
              </v:shape>
            </w:pict>
          </mc:Fallback>
        </mc:AlternateContent>
      </w:r>
      <w:r w:rsidR="005776B8">
        <w:rPr>
          <w:b/>
        </w:rPr>
        <w:t>W</w:t>
      </w:r>
      <w:r w:rsidR="005C72B3" w:rsidRPr="009B08DB">
        <w:rPr>
          <w:b/>
        </w:rPr>
        <w:t xml:space="preserve">hat’s been good? </w:t>
      </w:r>
    </w:p>
    <w:p w:rsidR="00642A94" w:rsidRDefault="00642A94"/>
    <w:p w:rsidR="00642A94" w:rsidRDefault="00C613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208280</wp:posOffset>
                </wp:positionV>
                <wp:extent cx="1387475" cy="735965"/>
                <wp:effectExtent l="11430" t="13970" r="220345" b="29781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735965"/>
                        </a:xfrm>
                        <a:prstGeom prst="wedgeRoundRectCallout">
                          <a:avLst>
                            <a:gd name="adj1" fmla="val 62449"/>
                            <a:gd name="adj2" fmla="val 8701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8B" w:rsidRDefault="00852C8B" w:rsidP="00FB442A">
                            <w:r>
                              <w:t xml:space="preserve">Good communication amongst the </w:t>
                            </w:r>
                            <w:r w:rsidR="002B6D73">
                              <w:t>team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0" type="#_x0000_t62" style="position:absolute;margin-left:396.9pt;margin-top:16.4pt;width:109.25pt;height:5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" adj="24289,29595">
                <v:textbox>
                  <w:txbxContent>
                    <w:p w:rsidR="00852C8B" w:rsidRDefault="00852C8B" w:rsidP="00FB442A">
                      <w:r>
                        <w:t xml:space="preserve">Good communication amongst the </w:t>
                      </w:r>
                      <w:r w:rsidR="002B6D73">
                        <w:t>team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42A94" w:rsidRDefault="00C613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271145</wp:posOffset>
                </wp:positionV>
                <wp:extent cx="1032510" cy="278765"/>
                <wp:effectExtent l="10160" t="9525" r="262255" b="35941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278765"/>
                        </a:xfrm>
                        <a:prstGeom prst="wedgeRoundRectCallout">
                          <a:avLst>
                            <a:gd name="adj1" fmla="val 71032"/>
                            <a:gd name="adj2" fmla="val 16617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8B" w:rsidRDefault="00852C8B" w:rsidP="00FB442A">
                            <w:r>
                              <w:t>Autonom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1" type="#_x0000_t62" style="position:absolute;margin-left:289.55pt;margin-top:21.35pt;width:81.3pt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" adj="26143,46693">
                <v:textbox>
                  <w:txbxContent>
                    <w:p w:rsidR="00852C8B" w:rsidRDefault="00852C8B" w:rsidP="00FB442A">
                      <w:r>
                        <w:t>Autonom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218440</wp:posOffset>
                </wp:positionV>
                <wp:extent cx="1032510" cy="278765"/>
                <wp:effectExtent l="34290" t="13970" r="9525" b="24066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278765"/>
                        </a:xfrm>
                        <a:prstGeom prst="wedgeRoundRectCallout">
                          <a:avLst>
                            <a:gd name="adj1" fmla="val -50921"/>
                            <a:gd name="adj2" fmla="val 1288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8B" w:rsidRDefault="00852C8B" w:rsidP="00FB442A">
                            <w:proofErr w:type="spellStart"/>
                            <w:r>
                              <w:t>Camaradari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2" type="#_x0000_t62" style="position:absolute;margin-left:186.45pt;margin-top:17.2pt;width:81.3pt;height:2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" adj="-199,38624">
                <v:textbox>
                  <w:txbxContent>
                    <w:p w:rsidR="00852C8B" w:rsidRDefault="00852C8B" w:rsidP="00FB442A">
                      <w:r>
                        <w:t>Camaradarie.</w:t>
                      </w:r>
                    </w:p>
                  </w:txbxContent>
                </v:textbox>
              </v:shape>
            </w:pict>
          </mc:Fallback>
        </mc:AlternateContent>
      </w:r>
    </w:p>
    <w:p w:rsidR="00642A94" w:rsidRDefault="00642A94"/>
    <w:p w:rsidR="00642A94" w:rsidRDefault="00C613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217805</wp:posOffset>
                </wp:positionV>
                <wp:extent cx="2346325" cy="480695"/>
                <wp:effectExtent l="353695" t="11430" r="5080" b="43180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325" cy="480695"/>
                        </a:xfrm>
                        <a:prstGeom prst="wedgeRoundRectCallout">
                          <a:avLst>
                            <a:gd name="adj1" fmla="val -62907"/>
                            <a:gd name="adj2" fmla="val 13454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8B" w:rsidRDefault="00852C8B" w:rsidP="00FB442A">
                            <w:r>
                              <w:t xml:space="preserve">Knowing </w:t>
                            </w:r>
                            <w:r w:rsidR="003A13C4">
                              <w:t xml:space="preserve">you </w:t>
                            </w:r>
                            <w:r>
                              <w:t>can ask for help when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3" type="#_x0000_t62" style="position:absolute;margin-left:186.1pt;margin-top:17.15pt;width:184.75pt;height:3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" adj="-2788,39862">
                <v:textbox>
                  <w:txbxContent>
                    <w:p w:rsidR="00852C8B" w:rsidRDefault="00852C8B" w:rsidP="00FB442A">
                      <w:r>
                        <w:t xml:space="preserve">Knowing </w:t>
                      </w:r>
                      <w:r w:rsidR="003A13C4">
                        <w:t xml:space="preserve">you </w:t>
                      </w:r>
                      <w:r>
                        <w:t>can ask for help when need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74930</wp:posOffset>
                </wp:positionV>
                <wp:extent cx="1181735" cy="883285"/>
                <wp:effectExtent l="12700" t="11430" r="472440" b="1016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883285"/>
                        </a:xfrm>
                        <a:prstGeom prst="wedgeRoundRectCallout">
                          <a:avLst>
                            <a:gd name="adj1" fmla="val 87884"/>
                            <a:gd name="adj2" fmla="val 2419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8B" w:rsidRDefault="00852C8B" w:rsidP="00FB442A">
                            <w:r>
                              <w:t xml:space="preserve">Each </w:t>
                            </w:r>
                            <w:r w:rsidR="003A13C4">
                              <w:t xml:space="preserve">of us </w:t>
                            </w:r>
                            <w:r w:rsidR="005776B8">
                              <w:t>offering to</w:t>
                            </w:r>
                            <w:r>
                              <w:t xml:space="preserve"> help others in the </w:t>
                            </w:r>
                            <w:r w:rsidR="002B6D73">
                              <w:t>Team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4" type="#_x0000_t62" style="position:absolute;margin-left:-31.25pt;margin-top:5.9pt;width:93.05pt;height:6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" adj="29783,16025">
                <v:textbox>
                  <w:txbxContent>
                    <w:p w:rsidR="00852C8B" w:rsidRDefault="00852C8B" w:rsidP="00FB442A">
                      <w:r>
                        <w:t xml:space="preserve">Each </w:t>
                      </w:r>
                      <w:r w:rsidR="003A13C4">
                        <w:t xml:space="preserve">of us </w:t>
                      </w:r>
                      <w:r w:rsidR="005776B8">
                        <w:t>offering to</w:t>
                      </w:r>
                      <w:r>
                        <w:t xml:space="preserve"> help others in the </w:t>
                      </w:r>
                      <w:r w:rsidR="002B6D73">
                        <w:t>Team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B442A" w:rsidRDefault="005C72B3">
      <w:r>
        <w:br/>
      </w:r>
    </w:p>
    <w:p w:rsidR="00FB442A" w:rsidRDefault="00FB442A"/>
    <w:p w:rsidR="00997BD7" w:rsidRDefault="009B08DB" w:rsidP="00F534AC">
      <w:r w:rsidRPr="009B08DB">
        <w:rPr>
          <w:b/>
        </w:rPr>
        <w:br/>
      </w:r>
    </w:p>
    <w:p w:rsidR="007F5E30" w:rsidRDefault="00807557">
      <w:r>
        <w:t>O</w:t>
      </w:r>
      <w:r w:rsidR="007F5E30">
        <w:t>ur next steps are</w:t>
      </w:r>
      <w:r w:rsidR="004C0139">
        <w:t>: To</w:t>
      </w:r>
      <w:r w:rsidR="008C25A2">
        <w:t xml:space="preserve"> continue with </w:t>
      </w:r>
      <w:r w:rsidR="002B6D73">
        <w:t xml:space="preserve">the work we are doing with a focus </w:t>
      </w:r>
      <w:r w:rsidR="008C25A2">
        <w:t xml:space="preserve">on </w:t>
      </w:r>
      <w:r w:rsidR="00CC616E">
        <w:t xml:space="preserve">effective </w:t>
      </w:r>
      <w:r w:rsidR="003A13C4">
        <w:t xml:space="preserve">communication, </w:t>
      </w:r>
      <w:r w:rsidR="007F5E30">
        <w:t xml:space="preserve">evaluating </w:t>
      </w:r>
      <w:r w:rsidR="00F16489">
        <w:t xml:space="preserve">and improving our </w:t>
      </w:r>
      <w:r w:rsidR="002B6D73">
        <w:t>Team</w:t>
      </w:r>
      <w:r w:rsidR="00F16489">
        <w:t xml:space="preserve"> Meetings.</w:t>
      </w:r>
    </w:p>
    <w:p w:rsidR="002B6D73" w:rsidRDefault="00AA7EF6">
      <w:r>
        <w:t>Our team has changed</w:t>
      </w:r>
      <w:r w:rsidR="002B6D73">
        <w:t xml:space="preserve"> </w:t>
      </w:r>
      <w:r>
        <w:t xml:space="preserve">since we began this journey with new members bringing a whole range of </w:t>
      </w:r>
      <w:r w:rsidR="00357C5A">
        <w:t>different skills</w:t>
      </w:r>
      <w:r>
        <w:t xml:space="preserve">, knowledge, experience and </w:t>
      </w:r>
      <w:r w:rsidR="00357C5A">
        <w:t xml:space="preserve">competencies </w:t>
      </w:r>
      <w:r>
        <w:t>valued as part of team development.</w:t>
      </w:r>
    </w:p>
    <w:sectPr w:rsidR="002B6D73" w:rsidSect="00C73BD0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07A1"/>
    <w:multiLevelType w:val="hybridMultilevel"/>
    <w:tmpl w:val="CB16A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33F67"/>
    <w:multiLevelType w:val="hybridMultilevel"/>
    <w:tmpl w:val="9A12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0F"/>
    <w:rsid w:val="00041531"/>
    <w:rsid w:val="0008784D"/>
    <w:rsid w:val="000B5BFE"/>
    <w:rsid w:val="000C587D"/>
    <w:rsid w:val="000D27B5"/>
    <w:rsid w:val="00106845"/>
    <w:rsid w:val="001069BB"/>
    <w:rsid w:val="00111C4E"/>
    <w:rsid w:val="0018623B"/>
    <w:rsid w:val="001B164F"/>
    <w:rsid w:val="001D6A4F"/>
    <w:rsid w:val="001E6F91"/>
    <w:rsid w:val="0020187B"/>
    <w:rsid w:val="00215545"/>
    <w:rsid w:val="002207FC"/>
    <w:rsid w:val="0023567B"/>
    <w:rsid w:val="00243CA1"/>
    <w:rsid w:val="002570F6"/>
    <w:rsid w:val="00260BE2"/>
    <w:rsid w:val="00270847"/>
    <w:rsid w:val="002A5948"/>
    <w:rsid w:val="002B6D73"/>
    <w:rsid w:val="002E550F"/>
    <w:rsid w:val="00331AF5"/>
    <w:rsid w:val="00357C5A"/>
    <w:rsid w:val="00370609"/>
    <w:rsid w:val="0038735F"/>
    <w:rsid w:val="003A13C4"/>
    <w:rsid w:val="003A3DBB"/>
    <w:rsid w:val="003A5791"/>
    <w:rsid w:val="003B4A0D"/>
    <w:rsid w:val="003D63AA"/>
    <w:rsid w:val="00450465"/>
    <w:rsid w:val="00493A4F"/>
    <w:rsid w:val="004B3655"/>
    <w:rsid w:val="004C0139"/>
    <w:rsid w:val="004D5918"/>
    <w:rsid w:val="004F453C"/>
    <w:rsid w:val="005012D8"/>
    <w:rsid w:val="00533B13"/>
    <w:rsid w:val="005648C5"/>
    <w:rsid w:val="00565FF5"/>
    <w:rsid w:val="005776B8"/>
    <w:rsid w:val="00586EC9"/>
    <w:rsid w:val="005B54C1"/>
    <w:rsid w:val="005C72B3"/>
    <w:rsid w:val="006178F3"/>
    <w:rsid w:val="00624ECE"/>
    <w:rsid w:val="00642A94"/>
    <w:rsid w:val="00660CB5"/>
    <w:rsid w:val="00662A6D"/>
    <w:rsid w:val="006D0142"/>
    <w:rsid w:val="00707531"/>
    <w:rsid w:val="00711095"/>
    <w:rsid w:val="007205AD"/>
    <w:rsid w:val="00734211"/>
    <w:rsid w:val="00742C7C"/>
    <w:rsid w:val="007941BE"/>
    <w:rsid w:val="007C4905"/>
    <w:rsid w:val="007D33BD"/>
    <w:rsid w:val="007E0ED0"/>
    <w:rsid w:val="007F5E30"/>
    <w:rsid w:val="007F6A4D"/>
    <w:rsid w:val="00807557"/>
    <w:rsid w:val="00830160"/>
    <w:rsid w:val="00846CC6"/>
    <w:rsid w:val="00852C8B"/>
    <w:rsid w:val="008771AA"/>
    <w:rsid w:val="00890822"/>
    <w:rsid w:val="008C25A2"/>
    <w:rsid w:val="008E0197"/>
    <w:rsid w:val="00905256"/>
    <w:rsid w:val="00913288"/>
    <w:rsid w:val="00937134"/>
    <w:rsid w:val="0094211D"/>
    <w:rsid w:val="00974A71"/>
    <w:rsid w:val="00997BD7"/>
    <w:rsid w:val="009B08DB"/>
    <w:rsid w:val="00A0064C"/>
    <w:rsid w:val="00A120E5"/>
    <w:rsid w:val="00A4177F"/>
    <w:rsid w:val="00A42294"/>
    <w:rsid w:val="00A5133A"/>
    <w:rsid w:val="00A7392C"/>
    <w:rsid w:val="00AA7EF6"/>
    <w:rsid w:val="00AE041D"/>
    <w:rsid w:val="00B61794"/>
    <w:rsid w:val="00B867D6"/>
    <w:rsid w:val="00B874D1"/>
    <w:rsid w:val="00B963D5"/>
    <w:rsid w:val="00C51C10"/>
    <w:rsid w:val="00C6134D"/>
    <w:rsid w:val="00C73BD0"/>
    <w:rsid w:val="00C75A22"/>
    <w:rsid w:val="00C77715"/>
    <w:rsid w:val="00C976B1"/>
    <w:rsid w:val="00CC616E"/>
    <w:rsid w:val="00CE711E"/>
    <w:rsid w:val="00CF089B"/>
    <w:rsid w:val="00D110C2"/>
    <w:rsid w:val="00D24B3B"/>
    <w:rsid w:val="00D37648"/>
    <w:rsid w:val="00DD3B80"/>
    <w:rsid w:val="00E5008F"/>
    <w:rsid w:val="00E75E69"/>
    <w:rsid w:val="00EC65D3"/>
    <w:rsid w:val="00EE4D2E"/>
    <w:rsid w:val="00EF27E3"/>
    <w:rsid w:val="00EF5FD4"/>
    <w:rsid w:val="00F16489"/>
    <w:rsid w:val="00F534AC"/>
    <w:rsid w:val="00F85DBC"/>
    <w:rsid w:val="00FB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4253D5-BC78-4CAE-8250-E362A010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082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9082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C1541-C1AE-488C-B415-BC5EDEE1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9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Ford</dc:creator>
  <cp:lastModifiedBy>Turner N (Nicole)</cp:lastModifiedBy>
  <cp:revision>2</cp:revision>
  <cp:lastPrinted>2019-09-26T07:32:00Z</cp:lastPrinted>
  <dcterms:created xsi:type="dcterms:W3CDTF">2019-10-21T12:56:00Z</dcterms:created>
  <dcterms:modified xsi:type="dcterms:W3CDTF">2019-10-21T12:56:00Z</dcterms:modified>
</cp:coreProperties>
</file>